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sectPr w:rsidR="001A0592" w:rsidSect="004944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200175" w:rsidTr="00683249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5" w:rsidRDefault="00200175" w:rsidP="00683249">
            <w:pPr>
              <w:spacing w:after="0" w:line="240" w:lineRule="auto"/>
              <w:rPr>
                <w:noProof/>
                <w:lang w:eastAsia="pt-BR"/>
              </w:rPr>
            </w:pPr>
          </w:p>
          <w:p w:rsidR="00200175" w:rsidRDefault="00200175" w:rsidP="00683249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5AF5A6B" wp14:editId="032C717F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>
              <w:rPr>
                <w:sz w:val="24"/>
                <w:szCs w:val="24"/>
              </w:rPr>
              <w:t>JULH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200175" w:rsidRDefault="00200175" w:rsidP="00683249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200175" w:rsidRDefault="00200175" w:rsidP="00683249">
            <w:pPr>
              <w:pStyle w:val="SemEspaamento"/>
            </w:pPr>
            <w:r>
              <w:rPr>
                <w:sz w:val="24"/>
                <w:szCs w:val="24"/>
              </w:rPr>
              <w:t xml:space="preserve">SÉRIE 5º ANO PERÍODO................................  </w:t>
            </w:r>
          </w:p>
        </w:tc>
      </w:tr>
    </w:tbl>
    <w:p w:rsidR="002D54B6" w:rsidRDefault="002D54B6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2D54B6" w:rsidRDefault="002D54B6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1A0592" w:rsidRPr="00D824AC" w:rsidRDefault="00FA22E3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r w:rsidRPr="00D824AC"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t>TRABALHO AVALIATIVO</w:t>
      </w:r>
    </w:p>
    <w:p w:rsidR="00FA22E3" w:rsidRDefault="00FA22E3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 música Asa Branca de Luiz Gonzaga e Humberto Teixeira, nos retratam um povo com um certo sofrimento. Queimadas, falta de água, desmatamento, miséria...</w:t>
      </w:r>
    </w:p>
    <w:p w:rsidR="00FA22E3" w:rsidRDefault="00FA22E3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sta música foi gravada no dia 03 de março de 1947 – há 74 anos, mas ela ainda nos retrata os dias atuais. Podemos ver nos dias de hoje a miséria, a falta de zelo com o meio ambiente, maus tratos com as pessoas e com os animais. </w:t>
      </w:r>
    </w:p>
    <w:p w:rsidR="00FA22E3" w:rsidRDefault="00FA22E3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or isso quero que você use de </w:t>
      </w:r>
      <w:r w:rsidR="00E4431F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sua imaginação para realizar ess</w:t>
      </w: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 atividade avaliativa. </w:t>
      </w:r>
      <w:bookmarkStart w:id="0" w:name="_GoBack"/>
      <w:bookmarkEnd w:id="0"/>
    </w:p>
    <w:p w:rsidR="00D824AC" w:rsidRDefault="004348DC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Você fará uma PARÓDIA com esta canção</w:t>
      </w:r>
      <w:r w:rsidR="00D824AC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. Grave um vídeo de sua atividade. Qualquer dúvida, chame o professor. </w:t>
      </w:r>
    </w:p>
    <w:p w:rsidR="00D824AC" w:rsidRPr="004944F8" w:rsidRDefault="00D824AC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O prazo para entrega será até dia 19 de julho. </w:t>
      </w:r>
    </w:p>
    <w:sectPr w:rsidR="00D824AC" w:rsidRPr="004944F8" w:rsidSect="001A05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A0592"/>
    <w:rsid w:val="00200175"/>
    <w:rsid w:val="00225957"/>
    <w:rsid w:val="002D54B6"/>
    <w:rsid w:val="004348DC"/>
    <w:rsid w:val="004944F8"/>
    <w:rsid w:val="00515171"/>
    <w:rsid w:val="00524F9E"/>
    <w:rsid w:val="00597D22"/>
    <w:rsid w:val="005C4A86"/>
    <w:rsid w:val="007171E8"/>
    <w:rsid w:val="007600AD"/>
    <w:rsid w:val="00C127F3"/>
    <w:rsid w:val="00C21CFB"/>
    <w:rsid w:val="00C56411"/>
    <w:rsid w:val="00D824AC"/>
    <w:rsid w:val="00E4431F"/>
    <w:rsid w:val="00FA22E3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9B97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1B53-1A86-4025-9826-C66B27E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7-09T02:48:00Z</dcterms:created>
  <dcterms:modified xsi:type="dcterms:W3CDTF">2021-07-09T10:51:00Z</dcterms:modified>
</cp:coreProperties>
</file>